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C39A" w14:textId="77777777" w:rsidR="00426567" w:rsidRDefault="00000000">
      <w:pPr>
        <w:jc w:val="left"/>
        <w:rPr>
          <w:szCs w:val="28"/>
        </w:rPr>
      </w:pPr>
      <w:r>
        <w:rPr>
          <w:szCs w:val="28"/>
        </w:rPr>
        <w:t>附件</w:t>
      </w:r>
      <w:r>
        <w:rPr>
          <w:rFonts w:hint="eastAsia"/>
          <w:szCs w:val="28"/>
        </w:rPr>
        <w:t>2</w:t>
      </w:r>
    </w:p>
    <w:p w14:paraId="5CDFA085" w14:textId="77777777" w:rsidR="00426567" w:rsidRDefault="00426567">
      <w:pPr>
        <w:jc w:val="center"/>
        <w:rPr>
          <w:sz w:val="72"/>
        </w:rPr>
      </w:pPr>
    </w:p>
    <w:p w14:paraId="0A1DE34A" w14:textId="77777777" w:rsidR="00426567" w:rsidRDefault="00426567">
      <w:pPr>
        <w:jc w:val="center"/>
        <w:rPr>
          <w:sz w:val="72"/>
        </w:rPr>
      </w:pPr>
    </w:p>
    <w:p w14:paraId="37A5409C" w14:textId="77777777" w:rsidR="00426567" w:rsidRDefault="00000000">
      <w:pPr>
        <w:spacing w:line="360" w:lineRule="auto"/>
        <w:jc w:val="center"/>
        <w:rPr>
          <w:rFonts w:ascii="方正小标宋简体" w:eastAsia="方正小标宋简体"/>
          <w:b/>
          <w:bCs/>
          <w:sz w:val="36"/>
          <w:szCs w:val="20"/>
        </w:rPr>
      </w:pPr>
      <w:r>
        <w:rPr>
          <w:rFonts w:ascii="方正小标宋简体" w:eastAsia="方正小标宋简体" w:hint="eastAsia"/>
          <w:b/>
          <w:bCs/>
          <w:sz w:val="36"/>
          <w:szCs w:val="20"/>
        </w:rPr>
        <w:t>中国地质大学（北京）</w:t>
      </w:r>
    </w:p>
    <w:p w14:paraId="59AC7963" w14:textId="77777777" w:rsidR="00426567" w:rsidRDefault="00000000">
      <w:pPr>
        <w:spacing w:line="360" w:lineRule="auto"/>
        <w:jc w:val="center"/>
        <w:rPr>
          <w:rFonts w:ascii="方正小标宋简体" w:eastAsia="方正小标宋简体"/>
          <w:b/>
          <w:bCs/>
          <w:spacing w:val="20"/>
          <w:sz w:val="52"/>
        </w:rPr>
      </w:pPr>
      <w:r>
        <w:rPr>
          <w:rFonts w:ascii="方正小标宋简体" w:eastAsia="方正小标宋简体" w:hint="eastAsia"/>
          <w:b/>
          <w:bCs/>
          <w:spacing w:val="20"/>
          <w:sz w:val="52"/>
        </w:rPr>
        <w:t>期中教学质量检查总结表</w:t>
      </w:r>
    </w:p>
    <w:p w14:paraId="48B9A734" w14:textId="77777777" w:rsidR="00426567" w:rsidRDefault="00426567">
      <w:pPr>
        <w:jc w:val="center"/>
        <w:rPr>
          <w:rFonts w:eastAsia="仿宋_GB2312"/>
          <w:sz w:val="44"/>
        </w:rPr>
      </w:pPr>
    </w:p>
    <w:p w14:paraId="1550405F" w14:textId="77777777" w:rsidR="00426567" w:rsidRDefault="00426567">
      <w:pPr>
        <w:jc w:val="center"/>
        <w:rPr>
          <w:rFonts w:eastAsia="黑体"/>
          <w:sz w:val="44"/>
        </w:rPr>
      </w:pPr>
    </w:p>
    <w:p w14:paraId="42C2451E" w14:textId="77777777" w:rsidR="00426567" w:rsidRDefault="00426567">
      <w:pPr>
        <w:jc w:val="center"/>
        <w:rPr>
          <w:rFonts w:eastAsia="黑体"/>
          <w:sz w:val="44"/>
        </w:rPr>
      </w:pPr>
    </w:p>
    <w:p w14:paraId="31E26A1D" w14:textId="77777777" w:rsidR="00426567" w:rsidRDefault="00426567">
      <w:pPr>
        <w:jc w:val="center"/>
        <w:rPr>
          <w:rFonts w:eastAsia="黑体"/>
          <w:sz w:val="44"/>
        </w:rPr>
      </w:pPr>
    </w:p>
    <w:p w14:paraId="560DA8AF" w14:textId="77777777" w:rsidR="00426567" w:rsidRDefault="00426567">
      <w:pPr>
        <w:jc w:val="center"/>
        <w:rPr>
          <w:rFonts w:eastAsia="黑体"/>
          <w:sz w:val="44"/>
        </w:rPr>
      </w:pPr>
    </w:p>
    <w:p w14:paraId="650D2CB8" w14:textId="77777777" w:rsidR="00426567" w:rsidRDefault="00426567">
      <w:pPr>
        <w:jc w:val="center"/>
        <w:rPr>
          <w:rFonts w:eastAsia="黑体"/>
          <w:sz w:val="44"/>
        </w:rPr>
      </w:pPr>
    </w:p>
    <w:p w14:paraId="4579854E" w14:textId="77777777" w:rsidR="00426567" w:rsidRDefault="00426567">
      <w:pPr>
        <w:jc w:val="center"/>
        <w:rPr>
          <w:rFonts w:eastAsia="黑体"/>
          <w:sz w:val="44"/>
        </w:rPr>
      </w:pPr>
    </w:p>
    <w:p w14:paraId="61FBE1D8" w14:textId="77777777" w:rsidR="00426567" w:rsidRDefault="00426567">
      <w:pPr>
        <w:jc w:val="center"/>
        <w:rPr>
          <w:rFonts w:eastAsia="黑体"/>
          <w:sz w:val="44"/>
        </w:rPr>
      </w:pPr>
    </w:p>
    <w:p w14:paraId="1713F383" w14:textId="77777777" w:rsidR="00426567" w:rsidRDefault="00426567">
      <w:pPr>
        <w:jc w:val="center"/>
        <w:rPr>
          <w:rFonts w:eastAsia="黑体"/>
          <w:sz w:val="44"/>
        </w:rPr>
      </w:pPr>
    </w:p>
    <w:p w14:paraId="7371AC79" w14:textId="6E7DD688" w:rsidR="00426567" w:rsidRDefault="00000000">
      <w:pPr>
        <w:spacing w:line="480" w:lineRule="auto"/>
        <w:ind w:firstLineChars="700" w:firstLine="2249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检查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  <w:u w:val="single"/>
        </w:rPr>
        <w:t>202</w:t>
      </w:r>
      <w:r w:rsidR="00A9692A">
        <w:rPr>
          <w:rFonts w:ascii="仿宋_GB2312" w:eastAsia="仿宋_GB2312" w:hint="eastAsia"/>
          <w:b/>
          <w:bCs/>
          <w:sz w:val="32"/>
          <w:szCs w:val="32"/>
          <w:u w:val="single"/>
        </w:rPr>
        <w:t>5</w:t>
      </w:r>
      <w:r>
        <w:rPr>
          <w:rFonts w:ascii="仿宋_GB2312" w:eastAsia="仿宋_GB2312"/>
          <w:b/>
          <w:bCs/>
          <w:sz w:val="32"/>
          <w:szCs w:val="32"/>
          <w:u w:val="single"/>
        </w:rPr>
        <w:t>-202</w:t>
      </w:r>
      <w:r w:rsidR="00A9692A">
        <w:rPr>
          <w:rFonts w:ascii="仿宋_GB2312" w:eastAsia="仿宋_GB2312" w:hint="eastAsia"/>
          <w:b/>
          <w:bCs/>
          <w:sz w:val="32"/>
          <w:szCs w:val="32"/>
          <w:u w:val="single"/>
        </w:rPr>
        <w:t>6秋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</w:p>
    <w:p w14:paraId="6AF28D86" w14:textId="77777777" w:rsidR="00426567" w:rsidRDefault="00000000">
      <w:pPr>
        <w:spacing w:line="480" w:lineRule="auto"/>
        <w:ind w:firstLineChars="700" w:firstLine="2249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单位名称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</w:t>
      </w:r>
    </w:p>
    <w:p w14:paraId="762C3959" w14:textId="77777777" w:rsidR="00426567" w:rsidRDefault="00000000">
      <w:pPr>
        <w:spacing w:line="480" w:lineRule="auto"/>
        <w:ind w:firstLineChars="700" w:firstLine="2249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填表时间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</w:t>
      </w:r>
    </w:p>
    <w:p w14:paraId="19A10C49" w14:textId="77777777" w:rsidR="00426567" w:rsidRDefault="00426567">
      <w:pPr>
        <w:spacing w:line="480" w:lineRule="auto"/>
        <w:ind w:firstLineChars="600" w:firstLine="2160"/>
        <w:rPr>
          <w:rFonts w:ascii="仿宋_GB2312" w:eastAsia="仿宋_GB2312"/>
          <w:sz w:val="36"/>
          <w:szCs w:val="32"/>
          <w:u w:val="single"/>
        </w:rPr>
      </w:pPr>
    </w:p>
    <w:p w14:paraId="52611739" w14:textId="77777777" w:rsidR="00426567" w:rsidRDefault="00426567">
      <w:pPr>
        <w:jc w:val="center"/>
        <w:rPr>
          <w:rFonts w:ascii="方正小标宋简体" w:eastAsia="方正小标宋简体"/>
          <w:sz w:val="32"/>
          <w:szCs w:val="28"/>
        </w:rPr>
      </w:pPr>
    </w:p>
    <w:p w14:paraId="71C4C337" w14:textId="77777777" w:rsidR="00426567" w:rsidRDefault="00426567">
      <w:pPr>
        <w:jc w:val="center"/>
        <w:rPr>
          <w:rFonts w:ascii="方正小标宋简体" w:eastAsia="方正小标宋简体"/>
          <w:sz w:val="32"/>
          <w:szCs w:val="28"/>
        </w:rPr>
      </w:pPr>
    </w:p>
    <w:p w14:paraId="24820932" w14:textId="77777777" w:rsidR="00426567" w:rsidRDefault="00000000">
      <w:pPr>
        <w:spacing w:line="360" w:lineRule="auto"/>
        <w:jc w:val="center"/>
        <w:rPr>
          <w:rFonts w:ascii="方正小标宋简体" w:eastAsia="方正小标宋简体"/>
          <w:kern w:val="0"/>
          <w:sz w:val="24"/>
          <w:szCs w:val="22"/>
        </w:rPr>
      </w:pPr>
      <w:r w:rsidRPr="00A9692A">
        <w:rPr>
          <w:rFonts w:ascii="方正小标宋简体" w:eastAsia="方正小标宋简体" w:hint="eastAsia"/>
          <w:spacing w:val="60"/>
          <w:kern w:val="0"/>
          <w:sz w:val="24"/>
          <w:szCs w:val="22"/>
          <w:fitText w:val="1320" w:id="-889534976"/>
        </w:rPr>
        <w:t>教务处</w:t>
      </w:r>
      <w:r w:rsidRPr="00A9692A">
        <w:rPr>
          <w:rFonts w:ascii="方正小标宋简体" w:eastAsia="方正小标宋简体" w:hint="eastAsia"/>
          <w:kern w:val="0"/>
          <w:sz w:val="24"/>
          <w:szCs w:val="22"/>
          <w:fitText w:val="1320" w:id="-889534976"/>
        </w:rPr>
        <w:t>制</w:t>
      </w:r>
    </w:p>
    <w:p w14:paraId="2BA79284" w14:textId="5F677CE4" w:rsidR="00426567" w:rsidRPr="00A9692A" w:rsidRDefault="00A9692A" w:rsidP="00A9692A">
      <w:pPr>
        <w:spacing w:line="360" w:lineRule="auto"/>
        <w:jc w:val="center"/>
        <w:rPr>
          <w:rFonts w:ascii="方正小标宋简体" w:eastAsia="方正小标宋简体" w:hAnsi="黑体" w:hint="eastAsia"/>
          <w:spacing w:val="60"/>
          <w:kern w:val="0"/>
          <w:sz w:val="24"/>
          <w:szCs w:val="22"/>
        </w:rPr>
      </w:pP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>二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 xml:space="preserve"> 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>O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 xml:space="preserve"> 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>二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 xml:space="preserve"> 五 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>年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 xml:space="preserve"> 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>十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 xml:space="preserve"> 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>月</w:t>
      </w:r>
    </w:p>
    <w:p w14:paraId="56AC9324" w14:textId="77777777" w:rsidR="00426567" w:rsidRDefault="00000000">
      <w:pPr>
        <w:spacing w:line="360" w:lineRule="auto"/>
        <w:rPr>
          <w:rFonts w:ascii="仿宋_GB2312" w:eastAsia="仿宋_GB2312" w:hAnsi="仿宋" w:hint="eastAsia"/>
          <w:b/>
          <w:bCs/>
          <w:szCs w:val="28"/>
        </w:rPr>
      </w:pPr>
      <w:r>
        <w:rPr>
          <w:rFonts w:ascii="方正小标宋简体" w:eastAsia="方正小标宋简体" w:hint="eastAsia"/>
        </w:rPr>
        <w:br w:type="page"/>
      </w:r>
      <w:r>
        <w:rPr>
          <w:rFonts w:ascii="仿宋_GB2312" w:eastAsia="仿宋_GB2312" w:hAnsi="仿宋" w:hint="eastAsia"/>
          <w:b/>
          <w:bCs/>
          <w:szCs w:val="28"/>
        </w:rPr>
        <w:lastRenderedPageBreak/>
        <w:t>填表说明：</w:t>
      </w:r>
    </w:p>
    <w:p w14:paraId="3595A6F8" w14:textId="77777777" w:rsidR="00426567" w:rsidRDefault="00000000">
      <w:pPr>
        <w:spacing w:line="360" w:lineRule="auto"/>
        <w:ind w:firstLineChars="200" w:firstLine="560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>1</w:t>
      </w:r>
      <w:r>
        <w:rPr>
          <w:rFonts w:ascii="仿宋_GB2312" w:eastAsia="仿宋_GB2312"/>
          <w:szCs w:val="28"/>
        </w:rPr>
        <w:t>.</w:t>
      </w:r>
      <w:r>
        <w:rPr>
          <w:rFonts w:ascii="仿宋_GB2312" w:eastAsia="仿宋_GB2312" w:hint="eastAsia"/>
          <w:szCs w:val="28"/>
        </w:rPr>
        <w:t>此表请用A4纸张正反面打印，一式二份，一份由学院（部）存档，另一份交教务处。</w:t>
      </w:r>
    </w:p>
    <w:p w14:paraId="4933383B" w14:textId="77777777" w:rsidR="00426567" w:rsidRDefault="00000000">
      <w:pPr>
        <w:spacing w:line="360" w:lineRule="auto"/>
        <w:ind w:firstLineChars="200" w:firstLine="560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>2</w:t>
      </w:r>
      <w:r>
        <w:rPr>
          <w:rFonts w:ascii="仿宋_GB2312" w:eastAsia="仿宋_GB2312"/>
          <w:szCs w:val="28"/>
        </w:rPr>
        <w:t>.</w:t>
      </w:r>
      <w:r>
        <w:rPr>
          <w:rFonts w:ascii="仿宋_GB2312" w:eastAsia="仿宋_GB2312" w:hint="eastAsia"/>
          <w:szCs w:val="28"/>
        </w:rPr>
        <w:t>可另行附页。</w:t>
      </w:r>
    </w:p>
    <w:p w14:paraId="4D011BDB" w14:textId="77777777" w:rsidR="00426567" w:rsidRDefault="00426567">
      <w:pPr>
        <w:ind w:left="546"/>
        <w:jc w:val="left"/>
        <w:sectPr w:rsidR="00426567">
          <w:footerReference w:type="even" r:id="rId7"/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E967407" w14:textId="77777777" w:rsidR="00426567" w:rsidRDefault="00426567">
      <w:pPr>
        <w:jc w:val="lef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26567" w14:paraId="4510CC41" w14:textId="77777777">
        <w:trPr>
          <w:trHeight w:val="639"/>
          <w:jc w:val="center"/>
        </w:trPr>
        <w:tc>
          <w:tcPr>
            <w:tcW w:w="8522" w:type="dxa"/>
            <w:vAlign w:val="center"/>
          </w:tcPr>
          <w:p w14:paraId="2CEE17B9" w14:textId="77777777" w:rsidR="00426567" w:rsidRDefault="00000000">
            <w:pPr>
              <w:spacing w:line="312" w:lineRule="auto"/>
              <w:jc w:val="center"/>
              <w:rPr>
                <w:rFonts w:ascii="宋体" w:hAnsi="宋体" w:hint="eastAsia"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br w:type="page"/>
            </w:r>
            <w:r>
              <w:rPr>
                <w:rFonts w:ascii="宋体" w:hAnsi="宋体"/>
                <w:b/>
                <w:bCs/>
                <w:sz w:val="32"/>
              </w:rPr>
              <w:t>期中教学</w:t>
            </w:r>
            <w:r>
              <w:rPr>
                <w:rFonts w:ascii="宋体" w:hAnsi="宋体" w:hint="eastAsia"/>
                <w:b/>
                <w:bCs/>
                <w:sz w:val="32"/>
              </w:rPr>
              <w:t>质量</w:t>
            </w:r>
            <w:r>
              <w:rPr>
                <w:rFonts w:ascii="宋体" w:hAnsi="宋体"/>
                <w:b/>
                <w:bCs/>
                <w:sz w:val="32"/>
              </w:rPr>
              <w:t>检查</w:t>
            </w:r>
            <w:r>
              <w:rPr>
                <w:rFonts w:ascii="宋体" w:hAnsi="宋体" w:hint="eastAsia"/>
                <w:b/>
                <w:bCs/>
                <w:sz w:val="32"/>
              </w:rPr>
              <w:t>工作</w:t>
            </w:r>
            <w:r>
              <w:rPr>
                <w:rFonts w:ascii="宋体" w:hAnsi="宋体"/>
                <w:b/>
                <w:bCs/>
                <w:sz w:val="32"/>
              </w:rPr>
              <w:t>总结</w:t>
            </w:r>
          </w:p>
        </w:tc>
      </w:tr>
      <w:tr w:rsidR="00426567" w14:paraId="0ED20743" w14:textId="77777777">
        <w:trPr>
          <w:trHeight w:val="12012"/>
          <w:jc w:val="center"/>
        </w:trPr>
        <w:tc>
          <w:tcPr>
            <w:tcW w:w="8522" w:type="dxa"/>
          </w:tcPr>
          <w:p w14:paraId="3078AE5C" w14:textId="77777777" w:rsidR="00426567" w:rsidRDefault="00000000">
            <w:pPr>
              <w:spacing w:line="276" w:lineRule="auto"/>
              <w:jc w:val="left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简述学院领导听课情况，教学规范性、教学秩序、课堂教学、实验教学、教师教风及学生学风等检查情况、存在的问题及拟采取的改进措施等。</w:t>
            </w:r>
          </w:p>
          <w:p w14:paraId="20C5C39C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DEDF663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0D120F15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08D94750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129181C3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32BC411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10DC326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38047620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1E348411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FBB3CDE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2D1AEF6F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D60468B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17F3ECD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39992580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340700C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1A176051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0DD6C2BE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02F9B929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1410DF8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7C1C626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FDB9597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0606B061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9A929A4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9AF5F74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7EDCE0A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9063ADC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F0CF2F8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2A6D4FC9" w14:textId="77777777" w:rsidR="00426567" w:rsidRDefault="00426567">
      <w:pPr>
        <w:spacing w:line="600" w:lineRule="auto"/>
        <w:sectPr w:rsidR="00426567">
          <w:footerReference w:type="default" r:id="rId9"/>
          <w:pgSz w:w="11906" w:h="16838"/>
          <w:pgMar w:top="1135" w:right="1800" w:bottom="1276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4"/>
        <w:gridCol w:w="2064"/>
        <w:gridCol w:w="2074"/>
        <w:gridCol w:w="2064"/>
      </w:tblGrid>
      <w:tr w:rsidR="00426567" w14:paraId="4CE87DCD" w14:textId="77777777">
        <w:trPr>
          <w:cantSplit/>
          <w:trHeight w:val="689"/>
          <w:jc w:val="center"/>
        </w:trPr>
        <w:tc>
          <w:tcPr>
            <w:tcW w:w="852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9A9F92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lastRenderedPageBreak/>
              <w:t>学生座谈会情况</w:t>
            </w:r>
          </w:p>
        </w:tc>
      </w:tr>
      <w:tr w:rsidR="00426567" w14:paraId="34917766" w14:textId="77777777">
        <w:trPr>
          <w:cantSplit/>
          <w:trHeight w:val="251"/>
          <w:jc w:val="center"/>
        </w:trPr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2F128B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时间</w:t>
            </w:r>
          </w:p>
        </w:tc>
        <w:tc>
          <w:tcPr>
            <w:tcW w:w="21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E715A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628CB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地点</w:t>
            </w:r>
          </w:p>
        </w:tc>
        <w:tc>
          <w:tcPr>
            <w:tcW w:w="21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7C30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:rsidR="00426567" w14:paraId="6053E121" w14:textId="77777777">
        <w:trPr>
          <w:cantSplit/>
          <w:trHeight w:val="860"/>
          <w:jc w:val="center"/>
        </w:trPr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9E6310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参会人员</w:t>
            </w:r>
          </w:p>
        </w:tc>
        <w:tc>
          <w:tcPr>
            <w:tcW w:w="639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4B42F1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:rsidR="00426567" w14:paraId="40CA53D9" w14:textId="77777777">
        <w:trPr>
          <w:cantSplit/>
          <w:trHeight w:val="385"/>
          <w:jc w:val="center"/>
        </w:trPr>
        <w:tc>
          <w:tcPr>
            <w:tcW w:w="852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09711" w14:textId="77777777" w:rsidR="00426567" w:rsidRDefault="00000000">
            <w:pPr>
              <w:spacing w:line="312" w:lineRule="auto"/>
              <w:ind w:firstLineChars="50" w:firstLine="171"/>
              <w:jc w:val="left"/>
              <w:rPr>
                <w:b/>
                <w:bCs/>
                <w:spacing w:val="20"/>
                <w:sz w:val="30"/>
              </w:rPr>
            </w:pPr>
            <w:r>
              <w:rPr>
                <w:b/>
                <w:bCs/>
                <w:spacing w:val="20"/>
                <w:sz w:val="30"/>
              </w:rPr>
              <w:t>会议内容：</w:t>
            </w:r>
          </w:p>
          <w:p w14:paraId="04E0261F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623168E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B250E4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7A127E3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C83F97F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E07424C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7872A30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76A3F5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20CC686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F28B4F4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7B2F046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6B87C0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E7B0723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0CDA773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C9DC988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C494FAE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382A7EC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670B6D1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D223E99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5C8692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4768A22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29DFE16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22973A0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B458E99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67C7CBE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</w:tbl>
    <w:p w14:paraId="2CFF88F8" w14:textId="77777777" w:rsidR="00426567" w:rsidRDefault="00426567">
      <w:pPr>
        <w:spacing w:line="600" w:lineRule="auto"/>
        <w:sectPr w:rsidR="00426567">
          <w:pgSz w:w="11906" w:h="16838"/>
          <w:pgMar w:top="1135" w:right="1800" w:bottom="1276" w:left="180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4"/>
        <w:gridCol w:w="2064"/>
        <w:gridCol w:w="2074"/>
        <w:gridCol w:w="2064"/>
      </w:tblGrid>
      <w:tr w:rsidR="00426567" w14:paraId="5B92B01C" w14:textId="77777777">
        <w:trPr>
          <w:cantSplit/>
          <w:trHeight w:val="689"/>
          <w:jc w:val="center"/>
        </w:trPr>
        <w:tc>
          <w:tcPr>
            <w:tcW w:w="827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366377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lastRenderedPageBreak/>
              <w:t>教师座谈会情况</w:t>
            </w:r>
          </w:p>
        </w:tc>
      </w:tr>
      <w:tr w:rsidR="00426567" w14:paraId="2DDDB0E0" w14:textId="77777777">
        <w:trPr>
          <w:cantSplit/>
          <w:trHeight w:val="251"/>
          <w:jc w:val="center"/>
        </w:trPr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7B00E2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时间</w:t>
            </w:r>
          </w:p>
        </w:tc>
        <w:tc>
          <w:tcPr>
            <w:tcW w:w="20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DDA85A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908520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地点</w:t>
            </w:r>
          </w:p>
        </w:tc>
        <w:tc>
          <w:tcPr>
            <w:tcW w:w="20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FDCFD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:rsidR="00426567" w14:paraId="79885D63" w14:textId="77777777">
        <w:trPr>
          <w:cantSplit/>
          <w:trHeight w:val="860"/>
          <w:jc w:val="center"/>
        </w:trPr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D7487C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参会人员</w:t>
            </w:r>
          </w:p>
        </w:tc>
        <w:tc>
          <w:tcPr>
            <w:tcW w:w="620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047EFC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:rsidR="00426567" w14:paraId="49873864" w14:textId="77777777">
        <w:trPr>
          <w:cantSplit/>
          <w:trHeight w:val="385"/>
          <w:jc w:val="center"/>
        </w:trPr>
        <w:tc>
          <w:tcPr>
            <w:tcW w:w="827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73A8FB" w14:textId="77777777" w:rsidR="00426567" w:rsidRDefault="00000000">
            <w:pPr>
              <w:spacing w:line="312" w:lineRule="auto"/>
              <w:ind w:firstLineChars="50" w:firstLine="171"/>
              <w:rPr>
                <w:b/>
                <w:bCs/>
                <w:spacing w:val="20"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</w:t>
            </w:r>
            <w:r>
              <w:rPr>
                <w:b/>
                <w:bCs/>
                <w:spacing w:val="20"/>
                <w:sz w:val="30"/>
              </w:rPr>
              <w:t>议内容</w:t>
            </w:r>
            <w:r>
              <w:rPr>
                <w:rFonts w:hint="eastAsia"/>
                <w:b/>
                <w:bCs/>
                <w:spacing w:val="20"/>
                <w:sz w:val="30"/>
              </w:rPr>
              <w:t>:</w:t>
            </w:r>
          </w:p>
          <w:p w14:paraId="13269581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A423421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8D6ADA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ED0CD71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B661F7F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7D334DD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C9FC12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7C1B7DB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DB7195D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454BF3B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23907FD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0F42850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1BB4FC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9EFEFB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4CC0D54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328452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AF1C9E6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8DB6980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46B3162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F526D4C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837B748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C7F013F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F5FC1A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794EF7E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7B4AE1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</w:tbl>
    <w:p w14:paraId="638B2938" w14:textId="77777777" w:rsidR="00426567" w:rsidRDefault="00426567">
      <w:pPr>
        <w:spacing w:line="600" w:lineRule="auto"/>
      </w:pPr>
    </w:p>
    <w:p w14:paraId="6CB941D3" w14:textId="77777777" w:rsidR="00426567" w:rsidRDefault="00426567">
      <w:pPr>
        <w:spacing w:line="600" w:lineRule="auto"/>
        <w:sectPr w:rsidR="00426567">
          <w:pgSz w:w="11906" w:h="16838"/>
          <w:pgMar w:top="1135" w:right="1800" w:bottom="1276" w:left="180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26567" w14:paraId="3BBB0D22" w14:textId="77777777">
        <w:trPr>
          <w:cantSplit/>
          <w:trHeight w:val="548"/>
          <w:jc w:val="center"/>
        </w:trPr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F3EDB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经验总结</w:t>
            </w:r>
          </w:p>
        </w:tc>
      </w:tr>
      <w:tr w:rsidR="00426567" w14:paraId="02374075" w14:textId="77777777">
        <w:trPr>
          <w:cantSplit/>
          <w:trHeight w:val="13297"/>
          <w:jc w:val="center"/>
        </w:trPr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F3A653" w14:textId="77777777" w:rsidR="00426567" w:rsidRDefault="00000000">
            <w:pPr>
              <w:spacing w:line="312" w:lineRule="auto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简述本学期课程教学、实习实践、毕业论文（毕业设计）、教学管理、教学质量监控等方面值得推荐的经验和做法，突出重点，用事实、数据和实例说话。</w:t>
            </w:r>
          </w:p>
          <w:p w14:paraId="4B4070E1" w14:textId="77777777" w:rsidR="00426567" w:rsidRDefault="00426567">
            <w:pPr>
              <w:spacing w:line="312" w:lineRule="auto"/>
              <w:rPr>
                <w:bCs/>
                <w:sz w:val="32"/>
              </w:rPr>
            </w:pPr>
          </w:p>
        </w:tc>
      </w:tr>
    </w:tbl>
    <w:p w14:paraId="1CB07E61" w14:textId="77777777" w:rsidR="00426567" w:rsidRDefault="00426567">
      <w:pPr>
        <w:spacing w:line="600" w:lineRule="auto"/>
      </w:pPr>
    </w:p>
    <w:p w14:paraId="39ED19B8" w14:textId="77777777" w:rsidR="00426567" w:rsidRDefault="00426567">
      <w:pPr>
        <w:tabs>
          <w:tab w:val="clear" w:pos="0"/>
        </w:tabs>
        <w:adjustRightInd/>
        <w:snapToGrid/>
        <w:spacing w:line="360" w:lineRule="auto"/>
        <w:jc w:val="left"/>
        <w:sectPr w:rsidR="00426567">
          <w:pgSz w:w="11906" w:h="16838"/>
          <w:pgMar w:top="1135" w:right="1800" w:bottom="1276" w:left="180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26567" w14:paraId="27593E4A" w14:textId="77777777">
        <w:trPr>
          <w:cantSplit/>
          <w:trHeight w:val="689"/>
          <w:jc w:val="center"/>
        </w:trPr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08773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其他待解决的问题或建议</w:t>
            </w:r>
          </w:p>
        </w:tc>
      </w:tr>
      <w:tr w:rsidR="00426567" w14:paraId="7DE26E6B" w14:textId="77777777">
        <w:trPr>
          <w:cantSplit/>
          <w:trHeight w:val="973"/>
          <w:jc w:val="center"/>
        </w:trPr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76BDC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8B19BA3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20AC5EFC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FC4A7D1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666AE3C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2C36D4D7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4E9019EA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93F0FBC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534B5E16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D655414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3572DD4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4285D816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23BF9511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7C67530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638A54E7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4CE81109" w14:textId="77777777" w:rsidR="00426567" w:rsidRDefault="00426567">
            <w:pPr>
              <w:spacing w:line="312" w:lineRule="auto"/>
              <w:rPr>
                <w:b/>
                <w:bCs/>
                <w:sz w:val="30"/>
              </w:rPr>
            </w:pPr>
          </w:p>
        </w:tc>
      </w:tr>
      <w:tr w:rsidR="00426567" w14:paraId="17C425B5" w14:textId="77777777">
        <w:trPr>
          <w:cantSplit/>
          <w:trHeight w:val="3848"/>
          <w:jc w:val="center"/>
        </w:trPr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2EB24" w14:textId="77777777" w:rsidR="00426567" w:rsidRDefault="00426567">
            <w:pPr>
              <w:spacing w:line="312" w:lineRule="auto"/>
              <w:jc w:val="center"/>
              <w:rPr>
                <w:b/>
                <w:bCs/>
                <w:szCs w:val="22"/>
              </w:rPr>
            </w:pPr>
          </w:p>
          <w:p w14:paraId="54F3B00D" w14:textId="77777777" w:rsidR="00426567" w:rsidRDefault="00000000">
            <w:pPr>
              <w:spacing w:line="312" w:lineRule="auto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学院审核意见：</w:t>
            </w:r>
          </w:p>
          <w:p w14:paraId="23B5B2D3" w14:textId="77777777" w:rsidR="00426567" w:rsidRDefault="00426567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0C9A02CD" w14:textId="77777777" w:rsidR="00426567" w:rsidRDefault="00426567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0B6A2427" w14:textId="77777777" w:rsidR="00426567" w:rsidRDefault="00426567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01F9B00F" w14:textId="77777777" w:rsidR="00426567" w:rsidRDefault="00426567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62E3D24A" w14:textId="77777777" w:rsidR="00426567" w:rsidRDefault="00426567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59074C7B" w14:textId="77777777" w:rsidR="00426567" w:rsidRDefault="00000000">
            <w:pPr>
              <w:spacing w:line="312" w:lineRule="auto"/>
              <w:jc w:val="left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 </w:t>
            </w:r>
          </w:p>
          <w:p w14:paraId="080DF53C" w14:textId="77777777" w:rsidR="00426567" w:rsidRDefault="00000000">
            <w:pPr>
              <w:spacing w:line="480" w:lineRule="auto"/>
              <w:jc w:val="center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Cs w:val="22"/>
              </w:rPr>
              <w:t>教学副院长签字</w:t>
            </w:r>
            <w:r>
              <w:rPr>
                <w:b/>
                <w:bCs/>
                <w:szCs w:val="22"/>
              </w:rPr>
              <w:t>（学院盖章）</w:t>
            </w:r>
            <w:r>
              <w:rPr>
                <w:rFonts w:hint="eastAsia"/>
                <w:b/>
                <w:bCs/>
                <w:szCs w:val="22"/>
              </w:rPr>
              <w:t>：</w:t>
            </w:r>
            <w:r>
              <w:rPr>
                <w:rFonts w:hint="eastAsia"/>
                <w:b/>
                <w:bCs/>
                <w:szCs w:val="22"/>
              </w:rPr>
              <w:t xml:space="preserve"> </w:t>
            </w:r>
          </w:p>
          <w:p w14:paraId="1A85BD84" w14:textId="77777777" w:rsidR="00426567" w:rsidRDefault="00000000">
            <w:pPr>
              <w:spacing w:line="480" w:lineRule="auto"/>
              <w:jc w:val="center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Cs w:val="22"/>
              </w:rPr>
              <w:t>日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Cs w:val="22"/>
              </w:rPr>
              <w:t>期：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>
              <w:rPr>
                <w:rFonts w:hint="eastAsia"/>
                <w:szCs w:val="22"/>
              </w:rPr>
              <w:t>日</w:t>
            </w:r>
          </w:p>
        </w:tc>
      </w:tr>
    </w:tbl>
    <w:p w14:paraId="5AE73F6F" w14:textId="77777777" w:rsidR="00426567" w:rsidRDefault="00426567">
      <w:pPr>
        <w:tabs>
          <w:tab w:val="clear" w:pos="0"/>
        </w:tabs>
        <w:adjustRightInd/>
        <w:snapToGrid/>
        <w:spacing w:line="360" w:lineRule="auto"/>
        <w:jc w:val="left"/>
      </w:pPr>
    </w:p>
    <w:sectPr w:rsidR="00426567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9CC91" w14:textId="77777777" w:rsidR="00994D59" w:rsidRDefault="00994D59">
      <w:pPr>
        <w:spacing w:line="240" w:lineRule="auto"/>
      </w:pPr>
      <w:r>
        <w:separator/>
      </w:r>
    </w:p>
  </w:endnote>
  <w:endnote w:type="continuationSeparator" w:id="0">
    <w:p w14:paraId="4E733089" w14:textId="77777777" w:rsidR="00994D59" w:rsidRDefault="00994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3361" w14:textId="77777777" w:rsidR="00426567" w:rsidRDefault="0000000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13EF19" w14:textId="77777777" w:rsidR="00426567" w:rsidRDefault="004265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249044"/>
      <w:docPartObj>
        <w:docPartGallery w:val="AutoText"/>
      </w:docPartObj>
    </w:sdtPr>
    <w:sdtContent>
      <w:p w14:paraId="60A1D140" w14:textId="77777777" w:rsidR="00426567" w:rsidRDefault="00000000">
        <w:pPr>
          <w:pStyle w:val="a7"/>
          <w:jc w:val="center"/>
        </w:pPr>
      </w:p>
    </w:sdtContent>
  </w:sdt>
  <w:p w14:paraId="3AE56B94" w14:textId="77777777" w:rsidR="00426567" w:rsidRDefault="0042656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439682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1A0DDC41" w14:textId="77777777" w:rsidR="00426567" w:rsidRDefault="00000000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0C76E8D" w14:textId="77777777" w:rsidR="00426567" w:rsidRDefault="004265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A4A18" w14:textId="77777777" w:rsidR="00994D59" w:rsidRDefault="00994D59">
      <w:pPr>
        <w:spacing w:line="240" w:lineRule="auto"/>
      </w:pPr>
      <w:r>
        <w:separator/>
      </w:r>
    </w:p>
  </w:footnote>
  <w:footnote w:type="continuationSeparator" w:id="0">
    <w:p w14:paraId="33E420DA" w14:textId="77777777" w:rsidR="00994D59" w:rsidRDefault="00994D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DE"/>
    <w:rsid w:val="00002D2E"/>
    <w:rsid w:val="00013F84"/>
    <w:rsid w:val="00020EBF"/>
    <w:rsid w:val="00044482"/>
    <w:rsid w:val="00055F94"/>
    <w:rsid w:val="00083B55"/>
    <w:rsid w:val="000C0E78"/>
    <w:rsid w:val="000E11E7"/>
    <w:rsid w:val="00102AF0"/>
    <w:rsid w:val="0011216B"/>
    <w:rsid w:val="001217C4"/>
    <w:rsid w:val="00122493"/>
    <w:rsid w:val="00134893"/>
    <w:rsid w:val="00137540"/>
    <w:rsid w:val="0016253B"/>
    <w:rsid w:val="001730D5"/>
    <w:rsid w:val="001971DE"/>
    <w:rsid w:val="001B3E39"/>
    <w:rsid w:val="001E423D"/>
    <w:rsid w:val="00212606"/>
    <w:rsid w:val="00217031"/>
    <w:rsid w:val="00224477"/>
    <w:rsid w:val="002519B9"/>
    <w:rsid w:val="00275299"/>
    <w:rsid w:val="0029473B"/>
    <w:rsid w:val="00294FBD"/>
    <w:rsid w:val="002B14CE"/>
    <w:rsid w:val="002D104B"/>
    <w:rsid w:val="002E4D09"/>
    <w:rsid w:val="0031520F"/>
    <w:rsid w:val="00382DEA"/>
    <w:rsid w:val="003C729C"/>
    <w:rsid w:val="003D35F1"/>
    <w:rsid w:val="003E1F25"/>
    <w:rsid w:val="003E573D"/>
    <w:rsid w:val="00403042"/>
    <w:rsid w:val="004160CF"/>
    <w:rsid w:val="00416146"/>
    <w:rsid w:val="00426567"/>
    <w:rsid w:val="00432DC1"/>
    <w:rsid w:val="00433CE4"/>
    <w:rsid w:val="00437F5C"/>
    <w:rsid w:val="004418E4"/>
    <w:rsid w:val="004A1D26"/>
    <w:rsid w:val="004A5A77"/>
    <w:rsid w:val="005214C0"/>
    <w:rsid w:val="00525DC8"/>
    <w:rsid w:val="00542E72"/>
    <w:rsid w:val="00573422"/>
    <w:rsid w:val="00580784"/>
    <w:rsid w:val="0058095A"/>
    <w:rsid w:val="00584D4C"/>
    <w:rsid w:val="005A2DAB"/>
    <w:rsid w:val="005A2FAF"/>
    <w:rsid w:val="005F4F18"/>
    <w:rsid w:val="00600DC1"/>
    <w:rsid w:val="00601E5F"/>
    <w:rsid w:val="00655130"/>
    <w:rsid w:val="00663063"/>
    <w:rsid w:val="00677770"/>
    <w:rsid w:val="0069772E"/>
    <w:rsid w:val="006A0020"/>
    <w:rsid w:val="006A7AA4"/>
    <w:rsid w:val="006B451B"/>
    <w:rsid w:val="006B5DB1"/>
    <w:rsid w:val="00713275"/>
    <w:rsid w:val="00722E50"/>
    <w:rsid w:val="00746DA7"/>
    <w:rsid w:val="007561DE"/>
    <w:rsid w:val="007700A9"/>
    <w:rsid w:val="007778A5"/>
    <w:rsid w:val="007A4542"/>
    <w:rsid w:val="007D0438"/>
    <w:rsid w:val="007F0837"/>
    <w:rsid w:val="00800BB3"/>
    <w:rsid w:val="00814663"/>
    <w:rsid w:val="00815761"/>
    <w:rsid w:val="00821EF8"/>
    <w:rsid w:val="008636C2"/>
    <w:rsid w:val="00866448"/>
    <w:rsid w:val="00867773"/>
    <w:rsid w:val="0087695E"/>
    <w:rsid w:val="00891931"/>
    <w:rsid w:val="008C3DAA"/>
    <w:rsid w:val="008D0FC1"/>
    <w:rsid w:val="008D3F3C"/>
    <w:rsid w:val="008F3687"/>
    <w:rsid w:val="00922B1F"/>
    <w:rsid w:val="00930165"/>
    <w:rsid w:val="0093178F"/>
    <w:rsid w:val="009355C1"/>
    <w:rsid w:val="009414CD"/>
    <w:rsid w:val="00960AD6"/>
    <w:rsid w:val="00962D49"/>
    <w:rsid w:val="009738AA"/>
    <w:rsid w:val="009762A7"/>
    <w:rsid w:val="00983277"/>
    <w:rsid w:val="009862EA"/>
    <w:rsid w:val="009942A5"/>
    <w:rsid w:val="00994D59"/>
    <w:rsid w:val="009D3D2B"/>
    <w:rsid w:val="00A01ACF"/>
    <w:rsid w:val="00A132C2"/>
    <w:rsid w:val="00A16111"/>
    <w:rsid w:val="00A231EF"/>
    <w:rsid w:val="00A53828"/>
    <w:rsid w:val="00A81E3D"/>
    <w:rsid w:val="00A9692A"/>
    <w:rsid w:val="00AC24CB"/>
    <w:rsid w:val="00AD2012"/>
    <w:rsid w:val="00AD4941"/>
    <w:rsid w:val="00AD5EE7"/>
    <w:rsid w:val="00AF12F2"/>
    <w:rsid w:val="00B173B5"/>
    <w:rsid w:val="00B27092"/>
    <w:rsid w:val="00B34D4C"/>
    <w:rsid w:val="00B454B9"/>
    <w:rsid w:val="00B64BB9"/>
    <w:rsid w:val="00B71DFC"/>
    <w:rsid w:val="00B72D3C"/>
    <w:rsid w:val="00B75A18"/>
    <w:rsid w:val="00BA1851"/>
    <w:rsid w:val="00BB0362"/>
    <w:rsid w:val="00BB2555"/>
    <w:rsid w:val="00BE2041"/>
    <w:rsid w:val="00BF004F"/>
    <w:rsid w:val="00BF77B7"/>
    <w:rsid w:val="00C02B4A"/>
    <w:rsid w:val="00C14E8C"/>
    <w:rsid w:val="00C22272"/>
    <w:rsid w:val="00C27B38"/>
    <w:rsid w:val="00C80294"/>
    <w:rsid w:val="00CA011F"/>
    <w:rsid w:val="00CA4DDA"/>
    <w:rsid w:val="00CA5BDF"/>
    <w:rsid w:val="00CB159B"/>
    <w:rsid w:val="00CC63BE"/>
    <w:rsid w:val="00CF08F1"/>
    <w:rsid w:val="00CF14A8"/>
    <w:rsid w:val="00CF697D"/>
    <w:rsid w:val="00D10202"/>
    <w:rsid w:val="00D201B6"/>
    <w:rsid w:val="00D40FA3"/>
    <w:rsid w:val="00D476F9"/>
    <w:rsid w:val="00D50CA7"/>
    <w:rsid w:val="00D528D6"/>
    <w:rsid w:val="00D7512A"/>
    <w:rsid w:val="00DF0432"/>
    <w:rsid w:val="00DF5240"/>
    <w:rsid w:val="00E11EBD"/>
    <w:rsid w:val="00E12C97"/>
    <w:rsid w:val="00E21826"/>
    <w:rsid w:val="00E35550"/>
    <w:rsid w:val="00E4202C"/>
    <w:rsid w:val="00E453B9"/>
    <w:rsid w:val="00E51E6E"/>
    <w:rsid w:val="00E54AE2"/>
    <w:rsid w:val="00E82B51"/>
    <w:rsid w:val="00E936E5"/>
    <w:rsid w:val="00E9475F"/>
    <w:rsid w:val="00E97E6F"/>
    <w:rsid w:val="00EA3F34"/>
    <w:rsid w:val="00EA5C39"/>
    <w:rsid w:val="00EB286B"/>
    <w:rsid w:val="00ED77DD"/>
    <w:rsid w:val="00EE3E12"/>
    <w:rsid w:val="00F0195C"/>
    <w:rsid w:val="00F1412D"/>
    <w:rsid w:val="00F15291"/>
    <w:rsid w:val="00F47C0D"/>
    <w:rsid w:val="00F86623"/>
    <w:rsid w:val="24B4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3B38F"/>
  <w15:docId w15:val="{08E22C69-C8A4-4A41-BEF2-512DE2C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580" w:lineRule="exact"/>
      <w:ind w:firstLine="420"/>
    </w:pPr>
    <w:rPr>
      <w:rFonts w:ascii="仿宋_GB2312" w:eastAsia="仿宋_GB2312"/>
      <w:sz w:val="32"/>
    </w:rPr>
  </w:style>
  <w:style w:type="paragraph" w:styleId="a5">
    <w:name w:val="Plain Text"/>
    <w:basedOn w:val="a"/>
    <w:link w:val="a6"/>
    <w:qFormat/>
    <w:pPr>
      <w:tabs>
        <w:tab w:val="clear" w:pos="0"/>
      </w:tabs>
      <w:adjustRightInd/>
      <w:snapToGrid/>
      <w:spacing w:line="240" w:lineRule="auto"/>
    </w:pPr>
    <w:rPr>
      <w:rFonts w:ascii="宋体" w:hAnsi="Courier New"/>
      <w:sz w:val="21"/>
      <w:szCs w:val="20"/>
    </w:rPr>
  </w:style>
  <w:style w:type="paragraph" w:styleId="2">
    <w:name w:val="Body Text Indent 2"/>
    <w:basedOn w:val="a"/>
    <w:link w:val="20"/>
    <w:qFormat/>
    <w:pPr>
      <w:tabs>
        <w:tab w:val="clear" w:pos="0"/>
      </w:tabs>
      <w:adjustRightInd/>
      <w:snapToGrid/>
      <w:spacing w:line="240" w:lineRule="auto"/>
      <w:ind w:firstLineChars="200" w:firstLine="56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lear" w:pos="0"/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lear" w:pos="0"/>
        <w:tab w:val="center" w:pos="4153"/>
        <w:tab w:val="right" w:pos="8306"/>
      </w:tabs>
      <w:adjustRightInd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rPr>
      <w:rFonts w:ascii="仿宋_GB2312" w:eastAsia="仿宋_GB2312" w:hAnsi="Times New Roman" w:cs="Times New Roman"/>
      <w:sz w:val="32"/>
      <w:szCs w:val="24"/>
    </w:rPr>
  </w:style>
  <w:style w:type="paragraph" w:customStyle="1" w:styleId="Char">
    <w:name w:val="Char"/>
    <w:basedOn w:val="a"/>
    <w:semiHidden/>
    <w:qFormat/>
    <w:pPr>
      <w:widowControl/>
      <w:tabs>
        <w:tab w:val="clear" w:pos="0"/>
      </w:tabs>
      <w:adjustRightInd/>
      <w:snapToGrid/>
      <w:spacing w:line="240" w:lineRule="auto"/>
      <w:ind w:firstLineChars="200" w:firstLine="420"/>
      <w:jc w:val="left"/>
    </w:pPr>
    <w:rPr>
      <w:rFonts w:hAnsi="宋体"/>
      <w:color w:val="000000"/>
      <w:sz w:val="21"/>
      <w:lang w:bidi="he-IL"/>
    </w:r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F4D6-956D-45E1-9CFF-99AC02B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</Words>
  <Characters>310</Characters>
  <Application>Microsoft Office Word</Application>
  <DocSecurity>0</DocSecurity>
  <Lines>20</Lines>
  <Paragraphs>12</Paragraphs>
  <ScaleCrop>false</ScaleCrop>
  <Company>CUGB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</dc:creator>
  <cp:lastModifiedBy>jing Jing</cp:lastModifiedBy>
  <cp:revision>2</cp:revision>
  <cp:lastPrinted>2024-04-12T01:43:00Z</cp:lastPrinted>
  <dcterms:created xsi:type="dcterms:W3CDTF">2025-10-20T07:14:00Z</dcterms:created>
  <dcterms:modified xsi:type="dcterms:W3CDTF">2025-10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  <property fmtid="{D5CDD505-2E9C-101B-9397-08002B2CF9AE}" pid="3" name="KSOTemplateDocerSaveRecord">
    <vt:lpwstr>eyJoZGlkIjoiMGVmMzg3NGM2YjZlYmYxZDE0YmViN2RjZjkwZWZhYTEiLCJ1c2VySWQiOiIxNjY4MDAxMDE5In0=</vt:lpwstr>
  </property>
  <property fmtid="{D5CDD505-2E9C-101B-9397-08002B2CF9AE}" pid="4" name="KSOProductBuildVer">
    <vt:lpwstr>2052-12.1.0.19302</vt:lpwstr>
  </property>
  <property fmtid="{D5CDD505-2E9C-101B-9397-08002B2CF9AE}" pid="5" name="ICV">
    <vt:lpwstr>0D9FFCB48EF347CBA52B051AC359AAD9_13</vt:lpwstr>
  </property>
</Properties>
</file>